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4B51BEB8" w:rsidR="00BF3DE2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365129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365129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BF3DE2" w:rsidRPr="00CC1643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534B0AA5" w:rsidR="00BF3DE2" w:rsidRPr="00230884" w:rsidRDefault="00365129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etor de Registro Profissional do CAU/MG</w:t>
            </w:r>
          </w:p>
        </w:tc>
      </w:tr>
      <w:tr w:rsidR="00BF3DE2" w:rsidRPr="00CC1643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7F46E5D4" w:rsidR="00BF3DE2" w:rsidRPr="00365129" w:rsidRDefault="00365129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65129">
              <w:rPr>
                <w:rFonts w:ascii="Arial" w:hAnsi="Arial" w:cs="Arial"/>
                <w:sz w:val="20"/>
                <w:szCs w:val="20"/>
                <w:lang w:val="pt-BR"/>
              </w:rPr>
              <w:t>Análise sobre demandas de efetivação de Registro Profissional mediante apresentação de Diplomas Digitalizados fornecidos pelas IES</w:t>
            </w:r>
          </w:p>
        </w:tc>
      </w:tr>
      <w:tr w:rsidR="00BF3DE2" w:rsidRPr="00CC1643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C1643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457D69BA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365129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365129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2CEE0E74" w14:textId="19495B6D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365129">
        <w:rPr>
          <w:rFonts w:ascii="Arial" w:hAnsi="Arial" w:cs="Arial"/>
          <w:sz w:val="20"/>
          <w:szCs w:val="20"/>
          <w:lang w:val="pt-BR"/>
        </w:rPr>
        <w:t>25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365129">
        <w:rPr>
          <w:rFonts w:ascii="Arial" w:hAnsi="Arial" w:cs="Arial"/>
          <w:sz w:val="20"/>
          <w:szCs w:val="20"/>
          <w:lang w:val="pt-BR"/>
        </w:rPr>
        <w:t>agost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em reunião realizada através de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2E452B1B" w14:textId="77777777" w:rsidR="00A609BC" w:rsidRDefault="00A609BC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3AD4158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B0B890" w14:textId="54E9D92C" w:rsidR="00BE382F" w:rsidRDefault="00BE382F" w:rsidP="008B57BE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Resolução CAU/BR nº 18/2012</w:t>
      </w:r>
      <w:r w:rsidR="00365129">
        <w:rPr>
          <w:rFonts w:ascii="Arial" w:hAnsi="Arial" w:cs="Arial"/>
          <w:sz w:val="20"/>
          <w:szCs w:val="20"/>
          <w:lang w:val="pt-BR"/>
        </w:rPr>
        <w:t xml:space="preserve"> e suas alterações posteriores, que regulamentam os procedimentos para a efetivação de registro profissional de brasileiros e estrangeiros diplomados no Brasil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A3D5E21" w14:textId="3281B9AB" w:rsidR="00555270" w:rsidRPr="00CE6D24" w:rsidRDefault="00555270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CC1643" w:rsidRPr="00CC1643">
        <w:rPr>
          <w:rFonts w:ascii="Arial" w:hAnsi="Arial" w:cs="Arial"/>
          <w:sz w:val="20"/>
          <w:szCs w:val="20"/>
          <w:lang w:val="pt-BR"/>
        </w:rPr>
        <w:t>Decreto Legislativo nº 6, de 20 de março de 2020</w:t>
      </w:r>
      <w:r w:rsidR="00CC1643">
        <w:rPr>
          <w:rFonts w:ascii="Arial" w:hAnsi="Arial" w:cs="Arial"/>
          <w:sz w:val="20"/>
          <w:szCs w:val="20"/>
          <w:lang w:val="pt-BR"/>
        </w:rPr>
        <w:t>, que estabelece regime de calamidade pública no país até 31 de dezembro de 2020;</w:t>
      </w:r>
    </w:p>
    <w:p w14:paraId="5EA56638" w14:textId="77777777"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3FD8CC6" w14:textId="0CC4DAFF" w:rsidR="00365129" w:rsidRDefault="00BE382F" w:rsidP="00365129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365129" w:rsidRP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Portaria MEC nº 554/2019</w:t>
      </w:r>
      <w:r w:rsid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, que d</w:t>
      </w:r>
      <w:r w:rsidR="00365129" w:rsidRP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ispõe sobre a emissão e o registro de diploma de graduação, por meio digital, pelas Instituições de Ensino Superior - IES pertencentes ao Sistema Federal de Ensino</w:t>
      </w:r>
      <w:r w:rsid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, e que define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como </w:t>
      </w:r>
      <w:r w:rsidR="00A609BC" w:rsidRPr="00A609B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diploma digital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, em seu </w:t>
      </w:r>
      <w:r w:rsidR="00A609BC" w:rsidRP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§ 1º</w:t>
      </w:r>
      <w:r w:rsid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do art. 2</w:t>
      </w:r>
      <w:r w:rsidR="00A609BC" w:rsidRP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º</w:t>
      </w:r>
      <w:r w:rsid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, aquele que:</w:t>
      </w:r>
    </w:p>
    <w:p w14:paraId="599D326D" w14:textId="77777777" w:rsidR="00365129" w:rsidRDefault="00365129" w:rsidP="00365129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</w:p>
    <w:p w14:paraId="2C91A134" w14:textId="1B7F6489" w:rsidR="00365129" w:rsidRPr="00365129" w:rsidRDefault="00365129" w:rsidP="00365129">
      <w:pPr>
        <w:suppressLineNumbers/>
        <w:spacing w:line="300" w:lineRule="auto"/>
        <w:ind w:left="2552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pt-BR"/>
        </w:rPr>
      </w:pPr>
      <w:r w:rsidRPr="0036512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pt-BR"/>
        </w:rPr>
        <w:t>“</w:t>
      </w:r>
      <w:r w:rsidRPr="0036512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pt-BR"/>
        </w:rPr>
        <w:t>tem sua existência, sua emissão e seu armazenamento inteiramente no meio digital, e cuja validade jurídica é presumida mediante a assinatura com certificação digital e carimbo de tempo na Infraestrutura de Chaves Públicas Brasileira - ICP-Brasil, conforme os parâmetros do Padrão Brasileiro de Assinaturas Digitais – PBAD”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pt-BR"/>
        </w:rPr>
        <w:t>.</w:t>
      </w:r>
    </w:p>
    <w:p w14:paraId="29ED2D52" w14:textId="0AF05E70" w:rsidR="00365129" w:rsidRDefault="00365129" w:rsidP="00365129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</w:p>
    <w:p w14:paraId="42639247" w14:textId="2CA2C03D" w:rsidR="00365129" w:rsidRDefault="00365129" w:rsidP="00365129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nsiderando as diversas Solicitações de Registro Profissional Definitivo recebidas pelo Setor de Registro Profissional do CAU/MG,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no atual contexto da pandemia da Covid-19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instruídas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não apena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com diplomas digitais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, nos termos da </w:t>
      </w:r>
      <w:r w:rsidR="00A609BC" w:rsidRP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Portaria MEC nº 554/2019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, mas também 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A609B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diplomas digitalizados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, ou seja, diplomas emitidos pelas IES em formato digital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que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, 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embora atendam a todos os critérios estabelecidos para fins de registro junto ao MEC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, não atendem aos 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requisitos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da supracitada Portaria em relação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, especificamente,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à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validade das</w:t>
      </w:r>
      <w:r w:rsidR="00A609BC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assinaturas constantes no documento.</w:t>
      </w:r>
    </w:p>
    <w:p w14:paraId="2BB4324B" w14:textId="3AFA2C8E" w:rsidR="00A609BC" w:rsidRDefault="00A609BC" w:rsidP="00365129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</w:p>
    <w:p w14:paraId="2A8C1E1A" w14:textId="61FE5F09" w:rsidR="00A609BC" w:rsidRDefault="00A609BC" w:rsidP="00365129">
      <w:pPr>
        <w:suppressLineNumbers/>
        <w:spacing w:line="30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Considerando informações trazidas pela Assessoria Técnica da Comissão de 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Ensino e Formação, que em reunião conjunta realizada em 19/08/2020 com a Gerência Técnica, a Gerência Jurídica e a Gestão de Atendimento do CAU/MG, ficou acordado que, para que os </w:t>
      </w:r>
      <w:r w:rsidR="00CE7531" w:rsidRPr="00AA6DC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diplomas digitalizados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sejam aceitos para fins de efetivação dos Registros Definitivos, dada a impossibilidade de assinatura dos egressos nos referidos documentos, os requerentes de Registro Profissional deverão encaminhar juntamente ao diploma digitalizado, declaração de anuência, devidamente preenchida e assinada, na qual deverá 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lastRenderedPageBreak/>
        <w:t>declarar que concorda com as informações constantes no documento enviado.</w:t>
      </w:r>
    </w:p>
    <w:p w14:paraId="77F12925" w14:textId="77777777" w:rsidR="00BF3DE2" w:rsidRPr="00365129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65129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02076887" w14:textId="77777777" w:rsidR="00CC1643" w:rsidRPr="00CC1643" w:rsidRDefault="008F5AB6" w:rsidP="00CE7531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A609BC">
        <w:rPr>
          <w:rFonts w:ascii="Arial" w:hAnsi="Arial" w:cs="Arial"/>
          <w:sz w:val="20"/>
          <w:szCs w:val="20"/>
          <w:lang w:val="pt-BR"/>
        </w:rPr>
        <w:t>o modelo de</w:t>
      </w:r>
      <w:r w:rsidR="00CE7531">
        <w:rPr>
          <w:rFonts w:ascii="Arial" w:hAnsi="Arial" w:cs="Arial"/>
          <w:sz w:val="20"/>
          <w:szCs w:val="20"/>
          <w:lang w:val="pt-BR"/>
        </w:rPr>
        <w:t xml:space="preserve"> declaração de</w:t>
      </w:r>
      <w:r w:rsidR="00A609BC">
        <w:rPr>
          <w:rFonts w:ascii="Arial" w:hAnsi="Arial" w:cs="Arial"/>
          <w:sz w:val="20"/>
          <w:szCs w:val="20"/>
          <w:lang w:val="pt-BR"/>
        </w:rPr>
        <w:t xml:space="preserve"> anuência, anexo a esta </w:t>
      </w:r>
      <w:r w:rsidR="00CE7531">
        <w:rPr>
          <w:rFonts w:ascii="Arial" w:hAnsi="Arial" w:cs="Arial"/>
          <w:sz w:val="20"/>
          <w:szCs w:val="20"/>
          <w:lang w:val="pt-BR"/>
        </w:rPr>
        <w:t xml:space="preserve">Deliberação, que deverá ser encaminhado pelos requerentes de Registro Profissional Definitivo, juntamente com o respectivo diploma, quando este não estiver em plena conformidade com o disposto na </w:t>
      </w:r>
      <w:r w:rsidR="00CE7531" w:rsidRPr="00365129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Portaria MEC nº 554/2019</w:t>
      </w:r>
      <w:r w:rsidR="00CE753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, no que se refere à possibilidade de conferência das assinaturas digitais</w:t>
      </w:r>
      <w:r w:rsidR="00CC164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;</w:t>
      </w:r>
    </w:p>
    <w:p w14:paraId="4F3F215F" w14:textId="1D2C5E5D" w:rsidR="00CC1643" w:rsidRPr="00CC1643" w:rsidRDefault="00CC1643" w:rsidP="00CC1643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CC1643">
        <w:rPr>
          <w:rFonts w:ascii="Arial" w:hAnsi="Arial" w:cs="Arial"/>
          <w:sz w:val="20"/>
          <w:szCs w:val="20"/>
          <w:lang w:val="pt-BR"/>
        </w:rPr>
        <w:t xml:space="preserve">Determinar que os diplomas digitalizados, ou seja, em desacordo com a </w:t>
      </w:r>
      <w:r w:rsidRPr="00CC1643">
        <w:rPr>
          <w:rFonts w:ascii="Arial" w:hAnsi="Arial" w:cs="Arial"/>
          <w:sz w:val="20"/>
          <w:szCs w:val="20"/>
          <w:lang w:val="pt-BR"/>
        </w:rPr>
        <w:t>Portaria MEC nº 554/2019</w:t>
      </w:r>
      <w:r w:rsidRPr="00CC1643">
        <w:rPr>
          <w:rFonts w:ascii="Arial" w:hAnsi="Arial" w:cs="Arial"/>
          <w:sz w:val="20"/>
          <w:szCs w:val="20"/>
          <w:lang w:val="pt-BR"/>
        </w:rPr>
        <w:t>, somente poderão ser aceitos pelo CAU/MG para fins de efetivação de Registro Profissional Definitivo pelo prazo de   desta Deliberação terão validade</w:t>
      </w:r>
      <w:r w:rsidR="00393D2C" w:rsidRPr="00CC1643">
        <w:rPr>
          <w:rFonts w:ascii="Arial" w:hAnsi="Arial" w:cs="Arial"/>
          <w:sz w:val="20"/>
          <w:szCs w:val="20"/>
          <w:lang w:val="pt-BR"/>
        </w:rPr>
        <w:t xml:space="preserve"> </w:t>
      </w:r>
      <w:r w:rsidR="006C12A2" w:rsidRPr="00CC1643">
        <w:rPr>
          <w:rFonts w:ascii="Arial" w:hAnsi="Arial" w:cs="Arial"/>
          <w:sz w:val="20"/>
          <w:szCs w:val="20"/>
          <w:lang w:val="pt-BR"/>
        </w:rPr>
        <w:t xml:space="preserve">pelo prazo de </w:t>
      </w:r>
      <w:r w:rsidRPr="00CC1643">
        <w:rPr>
          <w:rFonts w:ascii="Arial" w:hAnsi="Arial" w:cs="Arial"/>
          <w:sz w:val="20"/>
          <w:szCs w:val="20"/>
          <w:lang w:val="pt-BR"/>
        </w:rPr>
        <w:t>até um ano após o termo final do regime de calamidade pública reconhecido pelo Decreto Legislativo nº 6, de 20 de março de 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50DFAF8" w14:textId="283B3A3C" w:rsidR="00CE7531" w:rsidRDefault="00CE7531" w:rsidP="00CE7531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Encaminhar a presente deliberação para o Setor de Atendimento do CAU/MG, para orientações aos requerentes de </w:t>
      </w:r>
      <w:r>
        <w:rPr>
          <w:rFonts w:ascii="Arial" w:hAnsi="Arial" w:cs="Arial"/>
          <w:sz w:val="20"/>
          <w:szCs w:val="20"/>
          <w:lang w:val="pt-BR"/>
        </w:rPr>
        <w:t>Registro Profissional Definitivo junto ao CAU/MG;</w:t>
      </w:r>
    </w:p>
    <w:p w14:paraId="0335E179" w14:textId="40943A61" w:rsidR="00CE7531" w:rsidRPr="00230884" w:rsidRDefault="00CE7531" w:rsidP="00CE7531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r à Presidência do CAU/MG, para ciência.</w:t>
      </w:r>
    </w:p>
    <w:p w14:paraId="5D235C87" w14:textId="6FCC1898" w:rsid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3D86DF7" w14:textId="77777777" w:rsidR="00CE7531" w:rsidRPr="00230884" w:rsidRDefault="00CE7531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A19676" w14:textId="6699239D" w:rsid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</w:t>
      </w:r>
      <w:r w:rsidR="00CE7531">
        <w:rPr>
          <w:rFonts w:ascii="Arial" w:hAnsi="Arial" w:cs="Arial"/>
          <w:sz w:val="20"/>
          <w:szCs w:val="20"/>
          <w:lang w:val="pt-BR"/>
        </w:rPr>
        <w:t>25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E7531">
        <w:rPr>
          <w:rFonts w:ascii="Arial" w:hAnsi="Arial" w:cs="Arial"/>
          <w:sz w:val="20"/>
          <w:szCs w:val="20"/>
          <w:lang w:val="pt-BR"/>
        </w:rPr>
        <w:t>agost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0F91154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160A87" w14:textId="1BF821B1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9314D1C" w14:textId="77777777" w:rsidR="00CE7531" w:rsidRDefault="00CE7531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456AF7" w14:textId="77777777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C256F74" w14:textId="17AFFB75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S</w:t>
      </w:r>
      <w:r w:rsidR="00057C14">
        <w:rPr>
          <w:rFonts w:ascii="Arial" w:hAnsi="Arial" w:cs="Arial"/>
          <w:sz w:val="16"/>
          <w:szCs w:val="16"/>
          <w:lang w:val="pt-BR" w:eastAsia="pt-BR"/>
        </w:rPr>
        <w:t>é</w:t>
      </w:r>
      <w:r w:rsidRPr="00EC74FD">
        <w:rPr>
          <w:rFonts w:ascii="Arial" w:hAnsi="Arial" w:cs="Arial"/>
          <w:sz w:val="16"/>
          <w:szCs w:val="16"/>
          <w:lang w:val="pt-BR" w:eastAsia="pt-BR"/>
        </w:rPr>
        <w:t>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33229F48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29EB8D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258A68" w14:textId="03B77F63"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17F55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Adjunta CEF-CAU/MG)             </w:t>
      </w:r>
      <w:r w:rsidR="00057C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013BBF7B" w14:textId="5F3CD811"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</w:t>
      </w:r>
      <w:r w:rsidR="00EC74FD">
        <w:rPr>
          <w:rFonts w:ascii="Arial" w:hAnsi="Arial" w:cs="Arial"/>
          <w:sz w:val="16"/>
          <w:szCs w:val="16"/>
          <w:lang w:val="pt-BR" w:eastAsia="pt-BR"/>
        </w:rPr>
        <w:t>á</w:t>
      </w:r>
      <w:r w:rsidRPr="00232644">
        <w:rPr>
          <w:rFonts w:ascii="Arial" w:hAnsi="Arial" w:cs="Arial"/>
          <w:sz w:val="16"/>
          <w:szCs w:val="16"/>
          <w:lang w:val="pt-BR" w:eastAsia="pt-BR"/>
        </w:rPr>
        <w:t>udia Alkmim Guimar</w:t>
      </w:r>
      <w:r w:rsidR="00057C14">
        <w:rPr>
          <w:rFonts w:ascii="Arial" w:hAnsi="Arial" w:cs="Arial"/>
          <w:sz w:val="16"/>
          <w:szCs w:val="16"/>
          <w:lang w:val="pt-BR" w:eastAsia="pt-BR"/>
        </w:rPr>
        <w:t>ã</w:t>
      </w:r>
      <w:r w:rsidRPr="00232644">
        <w:rPr>
          <w:rFonts w:ascii="Arial" w:hAnsi="Arial" w:cs="Arial"/>
          <w:sz w:val="16"/>
          <w:szCs w:val="16"/>
          <w:lang w:val="pt-BR" w:eastAsia="pt-BR"/>
        </w:rPr>
        <w:t>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0AF9067B" w14:textId="77777777" w:rsidR="00417F55" w:rsidRPr="00232644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7A5170" w14:textId="77777777"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92E45F" w14:textId="7668C769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57C14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057C14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6F4FCA34" w14:textId="2DA4F8E2"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2CECB7AA" w14:textId="104ECC21" w:rsidR="00CE7531" w:rsidRDefault="00CE7531">
      <w:pPr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br w:type="page"/>
      </w:r>
    </w:p>
    <w:p w14:paraId="39F9B986" w14:textId="0265093F" w:rsidR="00CE7531" w:rsidRDefault="00CE7531" w:rsidP="00CE7531">
      <w:pPr>
        <w:spacing w:line="30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lastRenderedPageBreak/>
        <w:t>ANEXO – DCEF-CAU/MG Nº 137.3.4/2020</w:t>
      </w:r>
    </w:p>
    <w:p w14:paraId="79206503" w14:textId="6AD02DF5" w:rsidR="00CE7531" w:rsidRDefault="00CE7531" w:rsidP="00CE7531">
      <w:pPr>
        <w:spacing w:line="30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3B83136C" w14:textId="2E8CD7B9" w:rsidR="00CE7531" w:rsidRDefault="00CE7531" w:rsidP="00CE7531">
      <w:pPr>
        <w:spacing w:line="30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C3CA49A" w14:textId="7DF21EE5" w:rsidR="00CE7531" w:rsidRPr="00CE7531" w:rsidRDefault="00CE7531" w:rsidP="00CE7531">
      <w:pPr>
        <w:spacing w:line="30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CE7531">
        <w:rPr>
          <w:rFonts w:ascii="Arial" w:hAnsi="Arial" w:cs="Arial"/>
          <w:b/>
          <w:sz w:val="24"/>
          <w:szCs w:val="24"/>
          <w:lang w:val="pt-BR"/>
        </w:rPr>
        <w:t>DECLARAÇÃO DE ANUÊNCIA</w:t>
      </w:r>
    </w:p>
    <w:p w14:paraId="4C98396B" w14:textId="06DF8C06" w:rsidR="00CE7531" w:rsidRDefault="00CE7531" w:rsidP="00CE7531">
      <w:pPr>
        <w:spacing w:line="30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1DBAB66" w14:textId="355A51FC" w:rsidR="002F354E" w:rsidRDefault="002F354E" w:rsidP="002F354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F354E">
        <w:rPr>
          <w:rFonts w:ascii="Arial" w:hAnsi="Arial" w:cs="Arial"/>
          <w:sz w:val="24"/>
          <w:szCs w:val="24"/>
          <w:lang w:val="pt-BR"/>
        </w:rPr>
        <w:t>Eu,</w:t>
      </w:r>
      <w:r w:rsidR="00AA6DC6">
        <w:rPr>
          <w:rFonts w:ascii="Arial" w:hAnsi="Arial" w:cs="Arial"/>
          <w:sz w:val="24"/>
          <w:szCs w:val="24"/>
          <w:lang w:val="pt-BR"/>
        </w:rPr>
        <w:t xml:space="preserve"> </w:t>
      </w:r>
      <w:r w:rsidRPr="002F354E">
        <w:rPr>
          <w:rFonts w:ascii="Arial" w:hAnsi="Arial" w:cs="Arial"/>
          <w:sz w:val="24"/>
          <w:szCs w:val="24"/>
          <w:lang w:val="pt-BR"/>
        </w:rPr>
        <w:t>_________________________________________________________, residente à</w:t>
      </w:r>
      <w:r>
        <w:rPr>
          <w:rFonts w:ascii="Arial" w:hAnsi="Arial" w:cs="Arial"/>
          <w:sz w:val="24"/>
          <w:szCs w:val="24"/>
          <w:lang w:val="pt-BR"/>
        </w:rPr>
        <w:t xml:space="preserve"> ___</w:t>
      </w:r>
      <w:r w:rsidRPr="002F354E">
        <w:rPr>
          <w:rFonts w:ascii="Arial" w:hAnsi="Arial" w:cs="Arial"/>
          <w:sz w:val="24"/>
          <w:szCs w:val="24"/>
          <w:lang w:val="pt-BR"/>
        </w:rPr>
        <w:t>__________________________________________________________,</w:t>
      </w:r>
      <w:r w:rsidR="00F82B54">
        <w:rPr>
          <w:rFonts w:ascii="Arial" w:hAnsi="Arial" w:cs="Arial"/>
          <w:sz w:val="24"/>
          <w:szCs w:val="24"/>
          <w:lang w:val="pt-BR"/>
        </w:rPr>
        <w:t xml:space="preserve"> </w:t>
      </w:r>
      <w:r w:rsidRPr="002F354E">
        <w:rPr>
          <w:rFonts w:ascii="Arial" w:hAnsi="Arial" w:cs="Arial"/>
          <w:sz w:val="24"/>
          <w:szCs w:val="24"/>
          <w:lang w:val="pt-BR"/>
        </w:rPr>
        <w:t>Cidade ___________________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2F354E">
        <w:rPr>
          <w:rFonts w:ascii="Arial" w:hAnsi="Arial" w:cs="Arial"/>
          <w:sz w:val="24"/>
          <w:szCs w:val="24"/>
          <w:lang w:val="pt-BR"/>
        </w:rPr>
        <w:t xml:space="preserve"> UF_____ CEP: _________ - ______,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2F354E">
        <w:rPr>
          <w:rFonts w:ascii="Arial" w:hAnsi="Arial" w:cs="Arial"/>
          <w:sz w:val="24"/>
          <w:szCs w:val="24"/>
          <w:lang w:val="pt-BR"/>
        </w:rPr>
        <w:t>CPF nº ____________________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2F354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</w:t>
      </w:r>
      <w:r w:rsidRPr="002F354E">
        <w:rPr>
          <w:rFonts w:ascii="Arial" w:hAnsi="Arial" w:cs="Arial"/>
          <w:sz w:val="24"/>
          <w:szCs w:val="24"/>
          <w:lang w:val="pt-BR"/>
        </w:rPr>
        <w:t xml:space="preserve">eclaro, a pedido do </w:t>
      </w:r>
      <w:r>
        <w:rPr>
          <w:rFonts w:ascii="Arial" w:hAnsi="Arial" w:cs="Arial"/>
          <w:sz w:val="24"/>
          <w:szCs w:val="24"/>
          <w:lang w:val="pt-BR"/>
        </w:rPr>
        <w:t>Conselho de Arquitetura e Urbanismo de Minas Gerais (CAU/MG)</w:t>
      </w:r>
      <w:r w:rsidRPr="002F354E">
        <w:rPr>
          <w:rFonts w:ascii="Arial" w:hAnsi="Arial" w:cs="Arial"/>
          <w:sz w:val="24"/>
          <w:szCs w:val="24"/>
          <w:lang w:val="pt-BR"/>
        </w:rPr>
        <w:t xml:space="preserve">, que </w:t>
      </w:r>
      <w:r>
        <w:rPr>
          <w:rFonts w:ascii="Arial" w:hAnsi="Arial" w:cs="Arial"/>
          <w:sz w:val="24"/>
          <w:szCs w:val="24"/>
          <w:lang w:val="pt-BR"/>
        </w:rPr>
        <w:t xml:space="preserve">concordo com as informações dispostas no </w:t>
      </w:r>
      <w:r w:rsidR="00D8231A"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iploma</w:t>
      </w:r>
      <w:r w:rsidR="00D8231A">
        <w:rPr>
          <w:rFonts w:ascii="Arial" w:hAnsi="Arial" w:cs="Arial"/>
          <w:sz w:val="24"/>
          <w:szCs w:val="24"/>
          <w:lang w:val="pt-BR"/>
        </w:rPr>
        <w:t xml:space="preserve"> de graduação em Arquitetura e Urbanismo apresentado na minha solicitação de Registro Profissional, conforme dados a seguir:</w:t>
      </w:r>
    </w:p>
    <w:p w14:paraId="61AA7FB7" w14:textId="64F28ABC" w:rsidR="00D8231A" w:rsidRDefault="00D8231A" w:rsidP="002F354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7C146C8" w14:textId="27F14439" w:rsidR="00D8231A" w:rsidRDefault="00D8231A" w:rsidP="002F354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stituição de Ensino Superior: ____________________________________________;</w:t>
      </w:r>
    </w:p>
    <w:p w14:paraId="2F3FD682" w14:textId="766FA24B" w:rsidR="00D8231A" w:rsidRDefault="00D8231A" w:rsidP="002F354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ta de Expedição do Diploma:</w:t>
      </w:r>
      <w:r w:rsidR="0012601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________________________;</w:t>
      </w:r>
    </w:p>
    <w:p w14:paraId="720A17F6" w14:textId="33B20A1D" w:rsidR="00D8231A" w:rsidRDefault="00D8231A" w:rsidP="00D8231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ta da Colação de Grau:</w:t>
      </w:r>
      <w:r w:rsidR="0012601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________________________;</w:t>
      </w:r>
    </w:p>
    <w:p w14:paraId="69635FCF" w14:textId="07F53886" w:rsidR="00D8231A" w:rsidRPr="002F354E" w:rsidRDefault="00D8231A" w:rsidP="002F354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úmero de Registro</w:t>
      </w:r>
      <w:r w:rsidR="00F82B54">
        <w:rPr>
          <w:rFonts w:ascii="Arial" w:hAnsi="Arial" w:cs="Arial"/>
          <w:sz w:val="24"/>
          <w:szCs w:val="24"/>
          <w:lang w:val="pt-BR"/>
        </w:rPr>
        <w:t xml:space="preserve"> do Diploma</w:t>
      </w:r>
      <w:r>
        <w:rPr>
          <w:rFonts w:ascii="Arial" w:hAnsi="Arial" w:cs="Arial"/>
          <w:sz w:val="24"/>
          <w:szCs w:val="24"/>
          <w:lang w:val="pt-BR"/>
        </w:rPr>
        <w:t>:</w:t>
      </w:r>
      <w:r w:rsidR="0012601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__________________________.</w:t>
      </w:r>
    </w:p>
    <w:p w14:paraId="734B3634" w14:textId="77777777" w:rsidR="002F354E" w:rsidRPr="002F354E" w:rsidRDefault="002F354E" w:rsidP="002F354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BR"/>
        </w:rPr>
      </w:pPr>
    </w:p>
    <w:p w14:paraId="276B540A" w14:textId="77777777" w:rsidR="002F354E" w:rsidRPr="002F354E" w:rsidRDefault="002F354E" w:rsidP="002F354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BR"/>
        </w:rPr>
      </w:pPr>
      <w:r w:rsidRPr="002F354E">
        <w:rPr>
          <w:rFonts w:ascii="Arial" w:hAnsi="Arial" w:cs="Arial"/>
          <w:sz w:val="24"/>
          <w:szCs w:val="24"/>
          <w:lang w:val="pt-BR"/>
        </w:rPr>
        <w:t>Por ser verdade, dato e assino o presente documento, declarando estar ciente de que responderei criminalmente em caso de falsidade das informações aqui prestadas.</w:t>
      </w:r>
    </w:p>
    <w:p w14:paraId="5B83D3E1" w14:textId="77777777" w:rsidR="002F354E" w:rsidRPr="002F354E" w:rsidRDefault="002F354E" w:rsidP="002F354E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B644D2E" w14:textId="77777777" w:rsidR="002F354E" w:rsidRPr="002F354E" w:rsidRDefault="002F354E" w:rsidP="002F354E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1F1D3E1" w14:textId="77777777" w:rsidR="002F354E" w:rsidRPr="002F354E" w:rsidRDefault="002F354E" w:rsidP="002F35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354E">
        <w:rPr>
          <w:rFonts w:ascii="Arial" w:hAnsi="Arial" w:cs="Arial"/>
          <w:sz w:val="24"/>
          <w:szCs w:val="24"/>
        </w:rPr>
        <w:t>_____________________________, _________/_________/__________.</w:t>
      </w:r>
    </w:p>
    <w:p w14:paraId="3559FD16" w14:textId="77777777" w:rsidR="002F354E" w:rsidRPr="002F354E" w:rsidRDefault="002F354E" w:rsidP="002F35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354E">
        <w:rPr>
          <w:rFonts w:ascii="Arial" w:hAnsi="Arial" w:cs="Arial"/>
          <w:sz w:val="24"/>
          <w:szCs w:val="24"/>
        </w:rPr>
        <w:t>Local                                                Data</w:t>
      </w:r>
    </w:p>
    <w:p w14:paraId="584EFE20" w14:textId="77777777" w:rsidR="002F354E" w:rsidRPr="002F354E" w:rsidRDefault="002F354E" w:rsidP="002F35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77E6E4" w14:textId="77777777" w:rsidR="002F354E" w:rsidRPr="002F354E" w:rsidRDefault="002F354E" w:rsidP="002F35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E1ADCB" w14:textId="77777777" w:rsidR="002F354E" w:rsidRPr="002F354E" w:rsidRDefault="002F354E" w:rsidP="002F35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354E">
        <w:rPr>
          <w:rFonts w:ascii="Arial" w:hAnsi="Arial" w:cs="Arial"/>
          <w:sz w:val="24"/>
          <w:szCs w:val="24"/>
        </w:rPr>
        <w:t>___________________________________________________</w:t>
      </w:r>
    </w:p>
    <w:p w14:paraId="67D50CFA" w14:textId="77777777" w:rsidR="002F354E" w:rsidRPr="002F354E" w:rsidRDefault="002F354E" w:rsidP="002F35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354E">
        <w:rPr>
          <w:rFonts w:ascii="Arial" w:hAnsi="Arial" w:cs="Arial"/>
          <w:sz w:val="24"/>
          <w:szCs w:val="24"/>
        </w:rPr>
        <w:t>Assinatura do Declarante</w:t>
      </w:r>
    </w:p>
    <w:p w14:paraId="490B86F7" w14:textId="08D7D2AA" w:rsidR="00CE7531" w:rsidRPr="00CE7531" w:rsidRDefault="00CE7531" w:rsidP="002F354E">
      <w:pPr>
        <w:spacing w:line="300" w:lineRule="auto"/>
        <w:jc w:val="both"/>
        <w:rPr>
          <w:rFonts w:ascii="Arial" w:hAnsi="Arial" w:cs="Arial"/>
          <w:bCs/>
          <w:sz w:val="24"/>
          <w:szCs w:val="24"/>
          <w:lang w:val="pt-BR" w:eastAsia="pt-BR"/>
        </w:rPr>
      </w:pPr>
    </w:p>
    <w:sectPr w:rsidR="00CE7531" w:rsidRPr="00CE75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26EA" w14:textId="77777777" w:rsidR="00B22564" w:rsidRDefault="00B22564" w:rsidP="007E22C9">
      <w:r>
        <w:separator/>
      </w:r>
    </w:p>
  </w:endnote>
  <w:endnote w:type="continuationSeparator" w:id="0">
    <w:p w14:paraId="5934ADDF" w14:textId="77777777" w:rsidR="00B22564" w:rsidRDefault="00B2256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7F55" w:rsidRPr="00417F5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04FAA" w14:textId="77777777" w:rsidR="00B22564" w:rsidRDefault="00B22564" w:rsidP="007E22C9">
      <w:r>
        <w:separator/>
      </w:r>
    </w:p>
  </w:footnote>
  <w:footnote w:type="continuationSeparator" w:id="0">
    <w:p w14:paraId="3412E901" w14:textId="77777777" w:rsidR="00B22564" w:rsidRDefault="00B2256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57C14"/>
    <w:rsid w:val="0006779A"/>
    <w:rsid w:val="000B0760"/>
    <w:rsid w:val="000E00C2"/>
    <w:rsid w:val="000F3838"/>
    <w:rsid w:val="000F538A"/>
    <w:rsid w:val="00102BCC"/>
    <w:rsid w:val="00107335"/>
    <w:rsid w:val="00123700"/>
    <w:rsid w:val="0012601D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2F354E"/>
    <w:rsid w:val="003502FC"/>
    <w:rsid w:val="00365129"/>
    <w:rsid w:val="00393D2C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55270"/>
    <w:rsid w:val="00561BF8"/>
    <w:rsid w:val="0059674C"/>
    <w:rsid w:val="005D1468"/>
    <w:rsid w:val="005F3D29"/>
    <w:rsid w:val="00601495"/>
    <w:rsid w:val="00626459"/>
    <w:rsid w:val="00660CD1"/>
    <w:rsid w:val="006C121A"/>
    <w:rsid w:val="006C12A2"/>
    <w:rsid w:val="006C7CF0"/>
    <w:rsid w:val="006D3E06"/>
    <w:rsid w:val="00712340"/>
    <w:rsid w:val="0072788A"/>
    <w:rsid w:val="007509AB"/>
    <w:rsid w:val="00750CA3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609BC"/>
    <w:rsid w:val="00A70765"/>
    <w:rsid w:val="00AA6979"/>
    <w:rsid w:val="00AA6DC6"/>
    <w:rsid w:val="00AA7C70"/>
    <w:rsid w:val="00AB6035"/>
    <w:rsid w:val="00B22564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CC1643"/>
    <w:rsid w:val="00CE7531"/>
    <w:rsid w:val="00D20C72"/>
    <w:rsid w:val="00D55A64"/>
    <w:rsid w:val="00D8231A"/>
    <w:rsid w:val="00DA1E10"/>
    <w:rsid w:val="00DD66BB"/>
    <w:rsid w:val="00E253B6"/>
    <w:rsid w:val="00E265BC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56884"/>
    <w:rsid w:val="00F82B5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815-9427-46F5-BBAD-D885F7E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0</cp:revision>
  <cp:lastPrinted>2017-02-22T13:49:00Z</cp:lastPrinted>
  <dcterms:created xsi:type="dcterms:W3CDTF">2017-02-22T13:54:00Z</dcterms:created>
  <dcterms:modified xsi:type="dcterms:W3CDTF">2020-08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